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610DC" w:rsidRDefault="006610DC" w:rsidP="006610DC">
      <w:pPr>
        <w:jc w:val="right"/>
        <w:rPr>
          <w:rFonts w:ascii="Maven Pro" w:hAnsi="Maven Pro" w:cstheme="minorHAnsi"/>
          <w:color w:val="0070C0"/>
          <w:sz w:val="28"/>
          <w:szCs w:val="28"/>
        </w:rPr>
      </w:pPr>
      <w:bookmarkStart w:id="0" w:name="_GoBack"/>
      <w:bookmarkEnd w:id="0"/>
      <w:r>
        <w:rPr>
          <w:rFonts w:ascii="Maven Pro" w:hAnsi="Maven Pro" w:cstheme="minorHAnsi"/>
          <w:noProof/>
          <w:color w:val="0070C0"/>
          <w:sz w:val="28"/>
          <w:szCs w:val="28"/>
          <w:lang w:eastAsia="de-DE"/>
        </w:rPr>
        <w:drawing>
          <wp:inline distT="0" distB="0" distL="0" distR="0" wp14:anchorId="1E4D5D56" wp14:editId="07777777">
            <wp:extent cx="1461135" cy="510257"/>
            <wp:effectExtent l="0" t="0" r="571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fa-Logo_2019_cmy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26" cy="5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ECD5" w14:textId="379A2435" w:rsidR="004E2F98" w:rsidRPr="007265FF" w:rsidRDefault="004E2F98" w:rsidP="02979E73">
      <w:pPr>
        <w:rPr>
          <w:rFonts w:ascii="Maven Pro" w:hAnsi="Maven Pro"/>
          <w:color w:val="0070C0"/>
          <w:sz w:val="32"/>
          <w:szCs w:val="32"/>
        </w:rPr>
      </w:pPr>
      <w:r w:rsidRPr="518A0B3D">
        <w:rPr>
          <w:rFonts w:ascii="Maven Pro" w:hAnsi="Maven Pro"/>
          <w:color w:val="0070C0"/>
          <w:sz w:val="32"/>
          <w:szCs w:val="32"/>
        </w:rPr>
        <w:t>Projektantrag</w:t>
      </w:r>
      <w:r w:rsidR="00F55D84" w:rsidRPr="518A0B3D">
        <w:rPr>
          <w:rFonts w:ascii="Maven Pro" w:hAnsi="Maven Pro"/>
          <w:color w:val="0070C0"/>
          <w:sz w:val="32"/>
          <w:szCs w:val="32"/>
        </w:rPr>
        <w:t xml:space="preserve"> Teilhabe durch Engagement 202</w:t>
      </w:r>
      <w:r w:rsidR="1ED5CA65" w:rsidRPr="518A0B3D">
        <w:rPr>
          <w:rFonts w:ascii="Maven Pro" w:hAnsi="Maven Pro"/>
          <w:color w:val="0070C0"/>
          <w:sz w:val="32"/>
          <w:szCs w:val="32"/>
        </w:rPr>
        <w:t>3</w:t>
      </w:r>
    </w:p>
    <w:p w14:paraId="5BA4DF56" w14:textId="77777777" w:rsidR="00CC7239" w:rsidRDefault="007265FF" w:rsidP="004E2F98">
      <w:pPr>
        <w:rPr>
          <w:rFonts w:cstheme="minorHAnsi"/>
          <w:color w:val="0070C0"/>
          <w:sz w:val="28"/>
          <w:szCs w:val="28"/>
        </w:rPr>
      </w:pPr>
      <w:r w:rsidRPr="007265FF">
        <w:rPr>
          <w:rFonts w:cstheme="minorHAnsi"/>
          <w:color w:val="0070C0"/>
          <w:sz w:val="28"/>
          <w:szCs w:val="28"/>
        </w:rPr>
        <w:t xml:space="preserve">Entwicklung/ Aufbau von Projekten, um Menschen mit Behinderung ein freiwilliges Engagement zu ermöglichen. </w:t>
      </w:r>
      <w:r>
        <w:rPr>
          <w:rFonts w:cstheme="minorHAnsi"/>
          <w:color w:val="0070C0"/>
          <w:sz w:val="28"/>
          <w:szCs w:val="28"/>
        </w:rPr>
        <w:t xml:space="preserve">Mehr Infos dazu in der </w:t>
      </w:r>
      <w:r w:rsidR="009E1791">
        <w:rPr>
          <w:rFonts w:cstheme="minorHAnsi"/>
          <w:color w:val="0070C0"/>
          <w:sz w:val="28"/>
          <w:szCs w:val="28"/>
        </w:rPr>
        <w:t>gesonderten Projektausschreibung</w:t>
      </w:r>
      <w:r w:rsidR="004F512B">
        <w:rPr>
          <w:rFonts w:cstheme="minorHAnsi"/>
          <w:color w:val="0070C0"/>
          <w:sz w:val="28"/>
          <w:szCs w:val="28"/>
        </w:rPr>
        <w:t>.</w:t>
      </w:r>
    </w:p>
    <w:p w14:paraId="7096E23D" w14:textId="27D24CBF" w:rsidR="004F512B" w:rsidRPr="007265FF" w:rsidRDefault="004F512B" w:rsidP="518A0B3D">
      <w:pPr>
        <w:rPr>
          <w:color w:val="0070C0"/>
          <w:sz w:val="28"/>
          <w:szCs w:val="28"/>
        </w:rPr>
      </w:pPr>
      <w:r w:rsidRPr="518A0B3D">
        <w:rPr>
          <w:color w:val="0070C0"/>
          <w:sz w:val="28"/>
          <w:szCs w:val="28"/>
        </w:rPr>
        <w:t xml:space="preserve">Bitte die ausgefüllten Unterlagen an </w:t>
      </w:r>
      <w:hyperlink r:id="rId13">
        <w:r w:rsidR="247C3E67" w:rsidRPr="518A0B3D">
          <w:rPr>
            <w:rStyle w:val="Hyperlink"/>
            <w:sz w:val="28"/>
            <w:szCs w:val="28"/>
          </w:rPr>
          <w:t>inklusion</w:t>
        </w:r>
        <w:r w:rsidRPr="518A0B3D">
          <w:rPr>
            <w:rStyle w:val="Hyperlink"/>
            <w:sz w:val="28"/>
            <w:szCs w:val="28"/>
          </w:rPr>
          <w:t>@lagfa-bayern.de</w:t>
        </w:r>
      </w:hyperlink>
      <w:r w:rsidRPr="518A0B3D">
        <w:rPr>
          <w:color w:val="0070C0"/>
          <w:sz w:val="28"/>
          <w:szCs w:val="28"/>
        </w:rPr>
        <w:t xml:space="preserve"> senden!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05"/>
      </w:tblGrid>
      <w:tr w:rsidR="008B3195" w:rsidRPr="001604C8" w14:paraId="16450F72" w14:textId="77777777" w:rsidTr="0014680B">
        <w:tc>
          <w:tcPr>
            <w:tcW w:w="8727" w:type="dxa"/>
            <w:gridSpan w:val="2"/>
            <w:shd w:val="clear" w:color="auto" w:fill="auto"/>
          </w:tcPr>
          <w:p w14:paraId="3E6334CA" w14:textId="77777777" w:rsidR="008B3195" w:rsidRPr="00303461" w:rsidRDefault="008B3195" w:rsidP="0014680B">
            <w:pPr>
              <w:spacing w:before="240" w:after="60" w:line="276" w:lineRule="auto"/>
              <w:rPr>
                <w:rFonts w:cs="Arial"/>
                <w:b/>
                <w:sz w:val="20"/>
              </w:rPr>
            </w:pPr>
            <w:r w:rsidRPr="00303461">
              <w:rPr>
                <w:rFonts w:cs="Arial"/>
                <w:b/>
                <w:sz w:val="20"/>
              </w:rPr>
              <w:t>Angaben zum Antragsteller</w:t>
            </w:r>
          </w:p>
        </w:tc>
      </w:tr>
      <w:tr w:rsidR="008B3195" w:rsidRPr="001604C8" w14:paraId="5E03B70B" w14:textId="77777777" w:rsidTr="0014680B">
        <w:tc>
          <w:tcPr>
            <w:tcW w:w="2722" w:type="dxa"/>
            <w:shd w:val="clear" w:color="auto" w:fill="auto"/>
          </w:tcPr>
          <w:p w14:paraId="5FE1A064" w14:textId="77777777" w:rsidR="008B3195" w:rsidRPr="00303461" w:rsidRDefault="00CC7239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willigena</w:t>
            </w:r>
            <w:r w:rsidR="008B3195" w:rsidRPr="00303461">
              <w:rPr>
                <w:rFonts w:cs="Arial"/>
                <w:sz w:val="18"/>
                <w:szCs w:val="18"/>
              </w:rPr>
              <w:t>gentur/</w:t>
            </w:r>
            <w:r w:rsidR="008B3195" w:rsidRPr="00303461">
              <w:rPr>
                <w:rFonts w:cs="Arial"/>
                <w:sz w:val="18"/>
                <w:szCs w:val="18"/>
              </w:rPr>
              <w:br/>
              <w:t>Freiwilligen</w:t>
            </w:r>
            <w:r w:rsidR="008B3195">
              <w:rPr>
                <w:rFonts w:cs="Arial"/>
                <w:sz w:val="18"/>
                <w:szCs w:val="18"/>
              </w:rPr>
              <w:t>-Z</w:t>
            </w:r>
            <w:r w:rsidR="008B3195" w:rsidRPr="00303461">
              <w:rPr>
                <w:rFonts w:cs="Arial"/>
                <w:sz w:val="18"/>
                <w:szCs w:val="18"/>
              </w:rPr>
              <w:t>entrum/</w:t>
            </w:r>
            <w:r w:rsidR="008B3195" w:rsidRPr="00303461">
              <w:rPr>
                <w:rFonts w:cs="Arial"/>
                <w:sz w:val="18"/>
                <w:szCs w:val="18"/>
              </w:rPr>
              <w:br/>
              <w:t xml:space="preserve">Koordinierungszentrum </w:t>
            </w:r>
            <w:r w:rsidR="008B3195">
              <w:rPr>
                <w:rFonts w:cs="Arial"/>
                <w:sz w:val="18"/>
                <w:szCs w:val="18"/>
              </w:rPr>
              <w:br/>
            </w:r>
            <w:r w:rsidR="008B3195" w:rsidRPr="00303461">
              <w:rPr>
                <w:rFonts w:cs="Arial"/>
                <w:sz w:val="18"/>
                <w:szCs w:val="18"/>
              </w:rPr>
              <w:t xml:space="preserve">Bürgerschaftliches </w:t>
            </w:r>
            <w:r w:rsidR="008B3195">
              <w:rPr>
                <w:rFonts w:cs="Arial"/>
                <w:sz w:val="18"/>
                <w:szCs w:val="18"/>
              </w:rPr>
              <w:br/>
            </w:r>
            <w:r w:rsidR="008B3195" w:rsidRPr="00303461">
              <w:rPr>
                <w:rFonts w:cs="Arial"/>
                <w:sz w:val="18"/>
                <w:szCs w:val="18"/>
              </w:rPr>
              <w:t>Engagement (FA/FZ/KoBE)</w:t>
            </w:r>
          </w:p>
        </w:tc>
        <w:tc>
          <w:tcPr>
            <w:tcW w:w="6005" w:type="dxa"/>
            <w:shd w:val="clear" w:color="auto" w:fill="auto"/>
          </w:tcPr>
          <w:p w14:paraId="0006AE0A" w14:textId="77777777"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Adresse</w:t>
            </w:r>
          </w:p>
          <w:p w14:paraId="0A37501D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5DAB6C7B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2EB378F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A05A809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5A39BBE3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14:paraId="0B2C9E81" w14:textId="77777777" w:rsidTr="0014680B">
        <w:tc>
          <w:tcPr>
            <w:tcW w:w="2722" w:type="dxa"/>
            <w:shd w:val="clear" w:color="auto" w:fill="auto"/>
          </w:tcPr>
          <w:p w14:paraId="3629740F" w14:textId="77777777"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303461">
              <w:rPr>
                <w:rFonts w:cs="Arial"/>
                <w:sz w:val="18"/>
                <w:szCs w:val="18"/>
              </w:rPr>
              <w:t>Träger FA/FZ/KoBE</w:t>
            </w:r>
            <w:r w:rsidRPr="00303461">
              <w:rPr>
                <w:rFonts w:cs="Arial"/>
                <w:sz w:val="18"/>
                <w:szCs w:val="18"/>
              </w:rPr>
              <w:br/>
              <w:t>(Antragsteller)</w:t>
            </w:r>
          </w:p>
        </w:tc>
        <w:tc>
          <w:tcPr>
            <w:tcW w:w="6005" w:type="dxa"/>
            <w:shd w:val="clear" w:color="auto" w:fill="auto"/>
          </w:tcPr>
          <w:p w14:paraId="031CE5E4" w14:textId="77777777"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Adresse</w:t>
            </w:r>
          </w:p>
          <w:p w14:paraId="41C8F396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72A3D3EC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D0B940D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E27B00A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0061E4C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14:paraId="5B414B04" w14:textId="77777777" w:rsidTr="0014680B">
        <w:tc>
          <w:tcPr>
            <w:tcW w:w="2722" w:type="dxa"/>
            <w:shd w:val="clear" w:color="auto" w:fill="auto"/>
          </w:tcPr>
          <w:p w14:paraId="6D095477" w14:textId="77777777"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303461">
              <w:rPr>
                <w:rFonts w:cs="Arial"/>
                <w:sz w:val="18"/>
                <w:szCs w:val="18"/>
              </w:rPr>
              <w:t xml:space="preserve">Ansprechpartnerin </w:t>
            </w:r>
            <w:r w:rsidRPr="00303461">
              <w:rPr>
                <w:rFonts w:cs="Arial"/>
                <w:sz w:val="18"/>
                <w:szCs w:val="18"/>
              </w:rPr>
              <w:br/>
              <w:t>bzw. Ansprechpartner</w:t>
            </w:r>
          </w:p>
        </w:tc>
        <w:tc>
          <w:tcPr>
            <w:tcW w:w="6005" w:type="dxa"/>
            <w:shd w:val="clear" w:color="auto" w:fill="auto"/>
          </w:tcPr>
          <w:p w14:paraId="54858FF3" w14:textId="77777777"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Name, Funktion, Telefon, E-Mail</w:t>
            </w:r>
          </w:p>
          <w:p w14:paraId="44EAFD9C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4B94D5A5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DEEC669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656B9AB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8B3195" w:rsidRPr="001604C8" w14:paraId="08F0286E" w14:textId="77777777" w:rsidTr="00645C36">
        <w:trPr>
          <w:trHeight w:val="3993"/>
        </w:trPr>
        <w:tc>
          <w:tcPr>
            <w:tcW w:w="2722" w:type="dxa"/>
            <w:shd w:val="clear" w:color="auto" w:fill="auto"/>
          </w:tcPr>
          <w:p w14:paraId="5704CB7B" w14:textId="77777777" w:rsidR="008B3195" w:rsidRPr="00303461" w:rsidRDefault="008B3195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ngaben zur</w:t>
            </w:r>
            <w:r w:rsidRPr="00303461">
              <w:rPr>
                <w:rFonts w:cs="Arial"/>
                <w:sz w:val="18"/>
                <w:szCs w:val="18"/>
              </w:rPr>
              <w:t xml:space="preserve"> FA/FZ/KoBE</w:t>
            </w:r>
          </w:p>
        </w:tc>
        <w:tc>
          <w:tcPr>
            <w:tcW w:w="6005" w:type="dxa"/>
            <w:shd w:val="clear" w:color="auto" w:fill="auto"/>
          </w:tcPr>
          <w:p w14:paraId="06636CF5" w14:textId="77777777" w:rsidR="008B3195" w:rsidRPr="001604C8" w:rsidRDefault="008B3195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1604C8">
              <w:rPr>
                <w:rFonts w:cs="Arial"/>
                <w:i/>
                <w:sz w:val="16"/>
                <w:szCs w:val="16"/>
              </w:rPr>
              <w:t>Kur</w:t>
            </w:r>
            <w:r>
              <w:rPr>
                <w:rFonts w:cs="Arial"/>
                <w:i/>
                <w:sz w:val="16"/>
                <w:szCs w:val="16"/>
              </w:rPr>
              <w:t xml:space="preserve">ze Beschreibung / Profil der </w:t>
            </w:r>
            <w:r w:rsidRPr="001604C8">
              <w:rPr>
                <w:rFonts w:cs="Arial"/>
                <w:i/>
                <w:sz w:val="16"/>
                <w:szCs w:val="16"/>
              </w:rPr>
              <w:t>FA/FZ/KoBE</w:t>
            </w:r>
          </w:p>
          <w:p w14:paraId="45FB0818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49F31CB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53128261" w14:textId="77777777" w:rsidR="008B3195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2486C05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4101652C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4B99056E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1299C43A" w14:textId="77777777" w:rsidR="008B3195" w:rsidRPr="001604C8" w:rsidRDefault="008B3195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4DDBEF00" w14:textId="77777777" w:rsidR="00645C36" w:rsidRDefault="00645C3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05"/>
      </w:tblGrid>
      <w:tr w:rsidR="00645C36" w:rsidRPr="001604C8" w14:paraId="1D15FCC3" w14:textId="77777777" w:rsidTr="70F74F16">
        <w:tc>
          <w:tcPr>
            <w:tcW w:w="8727" w:type="dxa"/>
            <w:gridSpan w:val="2"/>
            <w:shd w:val="clear" w:color="auto" w:fill="auto"/>
          </w:tcPr>
          <w:p w14:paraId="12CCD81B" w14:textId="77777777" w:rsidR="00645C36" w:rsidRPr="00744570" w:rsidRDefault="00645C36" w:rsidP="0014680B">
            <w:pPr>
              <w:spacing w:before="240" w:after="60" w:line="276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lastRenderedPageBreak/>
              <w:t>Angaben zum Projekt</w:t>
            </w:r>
            <w:r w:rsidRPr="00303461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45C36" w:rsidRPr="001604C8" w14:paraId="09E2BB10" w14:textId="77777777" w:rsidTr="70F74F16">
        <w:tc>
          <w:tcPr>
            <w:tcW w:w="2722" w:type="dxa"/>
            <w:shd w:val="clear" w:color="auto" w:fill="auto"/>
          </w:tcPr>
          <w:p w14:paraId="74641F75" w14:textId="77777777" w:rsidR="00645C36" w:rsidRPr="00744570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ktziel </w:t>
            </w:r>
          </w:p>
          <w:p w14:paraId="3461D779" w14:textId="77777777" w:rsidR="00645C36" w:rsidRPr="00744570" w:rsidRDefault="00645C36" w:rsidP="0014680B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14:paraId="01E1FFBC" w14:textId="77777777" w:rsidR="00645C36" w:rsidRPr="00DD78DF" w:rsidRDefault="00645C36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 w:rsidRPr="00DD78DF">
              <w:rPr>
                <w:rFonts w:cs="Arial"/>
                <w:i/>
                <w:sz w:val="16"/>
                <w:szCs w:val="16"/>
              </w:rPr>
              <w:t xml:space="preserve">Beschreibung von konkreten Zielen in diesem Bereich </w:t>
            </w:r>
          </w:p>
          <w:p w14:paraId="3CF2D8B6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FB78278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1FC39945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562CB0E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4CE0A41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2EBF3C5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D98A12B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2946DB82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5997CC1D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518A0B3D" w14:paraId="526CC071" w14:textId="77777777" w:rsidTr="70F74F16">
        <w:tc>
          <w:tcPr>
            <w:tcW w:w="2722" w:type="dxa"/>
            <w:shd w:val="clear" w:color="auto" w:fill="auto"/>
          </w:tcPr>
          <w:p w14:paraId="2321BD20" w14:textId="13305CFF" w:rsidR="2E2A8DD9" w:rsidRDefault="2E2A8DD9" w:rsidP="518A0B3D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23D8A740">
              <w:rPr>
                <w:rFonts w:cs="Arial"/>
                <w:sz w:val="18"/>
                <w:szCs w:val="18"/>
              </w:rPr>
              <w:t xml:space="preserve">Ich bin bereits </w:t>
            </w:r>
            <w:r w:rsidR="005E5926">
              <w:rPr>
                <w:rFonts w:cs="Arial"/>
                <w:sz w:val="18"/>
                <w:szCs w:val="18"/>
              </w:rPr>
              <w:t xml:space="preserve">im Förderzeitrum 2021/22 </w:t>
            </w:r>
            <w:r w:rsidR="71B0F479" w:rsidRPr="23D8A740">
              <w:rPr>
                <w:rFonts w:cs="Arial"/>
                <w:sz w:val="18"/>
                <w:szCs w:val="18"/>
              </w:rPr>
              <w:t>dabei</w:t>
            </w:r>
            <w:r w:rsidR="005E5926">
              <w:rPr>
                <w:rFonts w:cs="Arial"/>
                <w:sz w:val="18"/>
                <w:szCs w:val="18"/>
              </w:rPr>
              <w:t xml:space="preserve"> gewesen</w:t>
            </w:r>
            <w:r w:rsidRPr="23D8A74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05" w:type="dxa"/>
            <w:shd w:val="clear" w:color="auto" w:fill="auto"/>
          </w:tcPr>
          <w:p w14:paraId="0B58B806" w14:textId="23875B6A" w:rsidR="518A0B3D" w:rsidRDefault="005E5926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  <w:r w:rsidRPr="23D8A740">
              <w:rPr>
                <w:rFonts w:cs="Arial"/>
                <w:sz w:val="18"/>
                <w:szCs w:val="18"/>
              </w:rPr>
              <w:t>ja / nein</w:t>
            </w:r>
          </w:p>
          <w:p w14:paraId="27A33454" w14:textId="0BC06320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0D2C4E3C" w14:textId="068A5CCC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64B9E2F3" w14:textId="6E0FDEC3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518A0B3D" w14:paraId="224A419B" w14:textId="77777777" w:rsidTr="005E5926">
        <w:trPr>
          <w:trHeight w:val="2848"/>
        </w:trPr>
        <w:tc>
          <w:tcPr>
            <w:tcW w:w="2722" w:type="dxa"/>
            <w:shd w:val="clear" w:color="auto" w:fill="auto"/>
          </w:tcPr>
          <w:p w14:paraId="4D7CFB6F" w14:textId="2866BD98" w:rsidR="2E2A8DD9" w:rsidRDefault="2E2A8DD9" w:rsidP="518A0B3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518A0B3D">
              <w:rPr>
                <w:rFonts w:cs="Arial"/>
                <w:sz w:val="18"/>
                <w:szCs w:val="18"/>
              </w:rPr>
              <w:t xml:space="preserve">Wenn </w:t>
            </w:r>
            <w:r w:rsidR="005E5926">
              <w:rPr>
                <w:rFonts w:cs="Arial"/>
                <w:sz w:val="18"/>
                <w:szCs w:val="18"/>
              </w:rPr>
              <w:t>JA: W</w:t>
            </w:r>
            <w:r w:rsidRPr="518A0B3D">
              <w:rPr>
                <w:rFonts w:cs="Arial"/>
                <w:sz w:val="18"/>
                <w:szCs w:val="18"/>
              </w:rPr>
              <w:t xml:space="preserve">as wurde bisher umgesetzt und erreicht </w:t>
            </w:r>
          </w:p>
        </w:tc>
        <w:tc>
          <w:tcPr>
            <w:tcW w:w="6005" w:type="dxa"/>
            <w:shd w:val="clear" w:color="auto" w:fill="auto"/>
          </w:tcPr>
          <w:p w14:paraId="1824DF12" w14:textId="058EB484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7CAA946C" w14:textId="680576AC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249AF809" w14:textId="657554DF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039C7DA4" w14:textId="0B997644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1CA93E59" w14:textId="5D5AC3A0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3C156582" w14:textId="4C90D289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652BA7E8" w14:textId="19011602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6F0862CB" w14:textId="125EF418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77A12316" w14:textId="76B14437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5926" w14:paraId="4134774A" w14:textId="77777777" w:rsidTr="005E5926">
        <w:trPr>
          <w:trHeight w:val="3068"/>
        </w:trPr>
        <w:tc>
          <w:tcPr>
            <w:tcW w:w="2722" w:type="dxa"/>
            <w:shd w:val="clear" w:color="auto" w:fill="auto"/>
          </w:tcPr>
          <w:p w14:paraId="745F1AAE" w14:textId="40B5195C" w:rsidR="005E5926" w:rsidRPr="518A0B3D" w:rsidRDefault="005E5926" w:rsidP="518A0B3D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nn Nein: Wurden schon Themen im Bereich Inklusion anderweitig behandelt (z.B. durch den inklusiven Freiwilligentag)</w:t>
            </w:r>
          </w:p>
        </w:tc>
        <w:tc>
          <w:tcPr>
            <w:tcW w:w="6005" w:type="dxa"/>
            <w:shd w:val="clear" w:color="auto" w:fill="auto"/>
          </w:tcPr>
          <w:p w14:paraId="7F8F8D80" w14:textId="77777777" w:rsidR="005E5926" w:rsidRDefault="005E5926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645C36" w:rsidRPr="001604C8" w14:paraId="643C67EA" w14:textId="77777777" w:rsidTr="005E5926">
        <w:trPr>
          <w:trHeight w:val="58"/>
        </w:trPr>
        <w:tc>
          <w:tcPr>
            <w:tcW w:w="2722" w:type="dxa"/>
            <w:shd w:val="clear" w:color="auto" w:fill="auto"/>
          </w:tcPr>
          <w:p w14:paraId="2C9CB694" w14:textId="77777777"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elgruppe</w:t>
            </w:r>
          </w:p>
          <w:p w14:paraId="110FFD37" w14:textId="77777777"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14:paraId="2FE95734" w14:textId="77777777" w:rsidR="00645C36" w:rsidRPr="00E63BF3" w:rsidRDefault="00645C36" w:rsidP="0014680B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Wen wollen Sie erreichen / ansprechen / fördern?</w:t>
            </w:r>
          </w:p>
          <w:p w14:paraId="6B699379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FE9F23F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1F72F646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8CE6F91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BB9E253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518A0B3D" w14:paraId="6662AF63" w14:textId="77777777" w:rsidTr="70F74F16">
        <w:tc>
          <w:tcPr>
            <w:tcW w:w="2722" w:type="dxa"/>
            <w:shd w:val="clear" w:color="auto" w:fill="auto"/>
          </w:tcPr>
          <w:p w14:paraId="5F2D4565" w14:textId="0D3986D0" w:rsidR="18C4C732" w:rsidRDefault="18C4C732" w:rsidP="518A0B3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518A0B3D">
              <w:rPr>
                <w:rFonts w:cs="Arial"/>
                <w:sz w:val="18"/>
                <w:szCs w:val="18"/>
              </w:rPr>
              <w:lastRenderedPageBreak/>
              <w:t xml:space="preserve">Netzwerkpartner </w:t>
            </w:r>
          </w:p>
        </w:tc>
        <w:tc>
          <w:tcPr>
            <w:tcW w:w="6005" w:type="dxa"/>
            <w:shd w:val="clear" w:color="auto" w:fill="auto"/>
          </w:tcPr>
          <w:p w14:paraId="6436E8B6" w14:textId="03E88B3B" w:rsidR="518A0B3D" w:rsidRDefault="005E5926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Welche Partner haben Sie schon bzw. möchten Sie für das Projekt gewinnen</w:t>
            </w:r>
          </w:p>
          <w:p w14:paraId="3766B539" w14:textId="28736693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02E78BA9" w14:textId="258FA3B3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798D66C2" w14:textId="1117538F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  <w:p w14:paraId="38F88A52" w14:textId="2FE08BDE" w:rsidR="518A0B3D" w:rsidRDefault="518A0B3D" w:rsidP="70F74F16">
            <w:pPr>
              <w:spacing w:line="276" w:lineRule="auto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645C36" w:rsidRPr="001604C8" w14:paraId="65F2F1CB" w14:textId="77777777" w:rsidTr="70F74F16">
        <w:tc>
          <w:tcPr>
            <w:tcW w:w="2722" w:type="dxa"/>
            <w:shd w:val="clear" w:color="auto" w:fill="auto"/>
          </w:tcPr>
          <w:p w14:paraId="16708D72" w14:textId="5355EF19" w:rsidR="00645C36" w:rsidRPr="00014D72" w:rsidRDefault="00645C36" w:rsidP="70F74F16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70F74F16">
              <w:rPr>
                <w:rFonts w:cs="Arial"/>
                <w:sz w:val="18"/>
                <w:szCs w:val="18"/>
              </w:rPr>
              <w:t xml:space="preserve">Inhaltliche Angaben </w:t>
            </w:r>
            <w:r w:rsidR="12051489" w:rsidRPr="70F74F16">
              <w:rPr>
                <w:rFonts w:cs="Arial"/>
                <w:sz w:val="18"/>
                <w:szCs w:val="18"/>
              </w:rPr>
              <w:t>zu den Projekten</w:t>
            </w:r>
          </w:p>
          <w:p w14:paraId="23DE523C" w14:textId="0B32020C" w:rsidR="00645C36" w:rsidRPr="00014D72" w:rsidRDefault="00645C36" w:rsidP="0014680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14:paraId="6B55C7D6" w14:textId="77777777" w:rsidR="00645C36" w:rsidRPr="00CC7239" w:rsidRDefault="00645C36" w:rsidP="0014680B">
            <w:pPr>
              <w:spacing w:line="276" w:lineRule="auto"/>
              <w:rPr>
                <w:rFonts w:cs="Arial"/>
                <w:i/>
                <w:sz w:val="18"/>
              </w:rPr>
            </w:pPr>
            <w:r w:rsidRPr="00CC7239">
              <w:rPr>
                <w:rFonts w:cs="Arial"/>
                <w:i/>
                <w:sz w:val="18"/>
              </w:rPr>
              <w:t xml:space="preserve">Ggf. gesondertes Beiblatt </w:t>
            </w:r>
          </w:p>
          <w:p w14:paraId="52E56223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7547A01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5043CB0F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07459315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537F28F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DFB9E20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70DF9E56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44E871BC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144A5D23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738610EB" w14:textId="77777777" w:rsidR="0039064F" w:rsidRDefault="0039064F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637805D2" w14:textId="77777777" w:rsidR="00645C36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463F29E8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B7B4B86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  <w:p w14:paraId="3A0FF5F2" w14:textId="77777777" w:rsidR="00645C36" w:rsidRPr="00E63BF3" w:rsidRDefault="00645C36" w:rsidP="0014680B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5630AD66" w14:textId="77777777" w:rsidR="00645C36" w:rsidRDefault="00645C36" w:rsidP="00645C36">
      <w:pPr>
        <w:spacing w:line="360" w:lineRule="auto"/>
      </w:pPr>
    </w:p>
    <w:p w14:paraId="61829076" w14:textId="77777777" w:rsidR="002D253C" w:rsidRDefault="002D253C" w:rsidP="00645C36">
      <w:pPr>
        <w:spacing w:line="360" w:lineRule="auto"/>
      </w:pPr>
    </w:p>
    <w:p w14:paraId="2BA226A1" w14:textId="53E3914B" w:rsidR="002D253C" w:rsidRPr="0024419B" w:rsidRDefault="1F2B5D96" w:rsidP="518A0B3D">
      <w:pPr>
        <w:ind w:right="1557"/>
        <w:jc w:val="both"/>
      </w:pPr>
      <w:r w:rsidRPr="518A0B3D">
        <w:t>Bitte bis zum 14. November 2022</w:t>
      </w:r>
      <w:r w:rsidR="00514951">
        <w:t xml:space="preserve"> an inklusion@lagfa-bayern.de</w:t>
      </w:r>
      <w:r w:rsidRPr="518A0B3D">
        <w:t xml:space="preserve">! </w:t>
      </w:r>
    </w:p>
    <w:p w14:paraId="17AD93B2" w14:textId="77777777" w:rsidR="002D253C" w:rsidRPr="0024419B" w:rsidRDefault="002D253C" w:rsidP="002D253C">
      <w:pPr>
        <w:ind w:right="1557"/>
        <w:jc w:val="both"/>
        <w:rPr>
          <w:rFonts w:cstheme="minorHAnsi"/>
        </w:rPr>
      </w:pPr>
    </w:p>
    <w:p w14:paraId="0DE4B5B7" w14:textId="77777777" w:rsidR="002D253C" w:rsidRPr="0024419B" w:rsidRDefault="002D253C" w:rsidP="002D253C">
      <w:pPr>
        <w:ind w:right="1557"/>
        <w:rPr>
          <w:rFonts w:cstheme="minorHAnsi"/>
          <w:sz w:val="24"/>
          <w:u w:val="single"/>
        </w:rPr>
      </w:pPr>
    </w:p>
    <w:p w14:paraId="66204FF1" w14:textId="77777777" w:rsidR="002D253C" w:rsidRPr="0024419B" w:rsidRDefault="002D253C" w:rsidP="002D253C">
      <w:pPr>
        <w:ind w:right="1557"/>
        <w:rPr>
          <w:rFonts w:cstheme="minorHAnsi"/>
          <w:sz w:val="24"/>
          <w:u w:val="single"/>
        </w:rPr>
      </w:pP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  <w:u w:val="single"/>
        </w:rPr>
        <w:tab/>
      </w:r>
      <w:r w:rsidRPr="0024419B"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0AF01365" w14:textId="77777777" w:rsidR="002D253C" w:rsidRPr="0024419B" w:rsidRDefault="002D253C" w:rsidP="002D253C">
      <w:pPr>
        <w:ind w:left="3540" w:right="1557" w:hanging="3540"/>
        <w:rPr>
          <w:rFonts w:cstheme="minorHAnsi"/>
        </w:rPr>
      </w:pPr>
      <w:r w:rsidRPr="0024419B">
        <w:rPr>
          <w:rFonts w:cstheme="minorHAnsi"/>
          <w:sz w:val="24"/>
        </w:rPr>
        <w:t>Ort, Datum</w:t>
      </w:r>
      <w:r w:rsidRPr="0024419B">
        <w:rPr>
          <w:rFonts w:cstheme="minorHAnsi"/>
          <w:sz w:val="24"/>
        </w:rPr>
        <w:tab/>
        <w:t>Stempel und rechtsgültige Unterschrift des Trägers der FA/FZ/KoBE</w:t>
      </w:r>
    </w:p>
    <w:p w14:paraId="2DBF0D7D" w14:textId="77777777" w:rsidR="002D253C" w:rsidRDefault="002D253C" w:rsidP="00645C36">
      <w:pPr>
        <w:spacing w:line="360" w:lineRule="auto"/>
      </w:pPr>
    </w:p>
    <w:p w14:paraId="6B62F1B3" w14:textId="77777777" w:rsidR="00645C36" w:rsidRDefault="00645C36"/>
    <w:sectPr w:rsidR="00645C36" w:rsidSect="006610D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3609" w14:textId="77777777" w:rsidR="00367150" w:rsidRDefault="00367150" w:rsidP="000B161A">
      <w:pPr>
        <w:spacing w:after="0" w:line="240" w:lineRule="auto"/>
      </w:pPr>
      <w:r>
        <w:separator/>
      </w:r>
    </w:p>
  </w:endnote>
  <w:endnote w:type="continuationSeparator" w:id="0">
    <w:p w14:paraId="5072C43E" w14:textId="77777777" w:rsidR="00367150" w:rsidRDefault="00367150" w:rsidP="000B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3782" w14:textId="77777777" w:rsidR="00367150" w:rsidRDefault="00367150" w:rsidP="000B161A">
      <w:pPr>
        <w:spacing w:after="0" w:line="240" w:lineRule="auto"/>
      </w:pPr>
      <w:r>
        <w:separator/>
      </w:r>
    </w:p>
  </w:footnote>
  <w:footnote w:type="continuationSeparator" w:id="0">
    <w:p w14:paraId="379E83B0" w14:textId="77777777" w:rsidR="00367150" w:rsidRDefault="00367150" w:rsidP="000B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02E82"/>
    <w:multiLevelType w:val="hybridMultilevel"/>
    <w:tmpl w:val="D098E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8"/>
    <w:rsid w:val="000B161A"/>
    <w:rsid w:val="001F2EC7"/>
    <w:rsid w:val="00293512"/>
    <w:rsid w:val="002B7D24"/>
    <w:rsid w:val="002D253C"/>
    <w:rsid w:val="00367150"/>
    <w:rsid w:val="0039064F"/>
    <w:rsid w:val="004E2F98"/>
    <w:rsid w:val="004F512B"/>
    <w:rsid w:val="00514951"/>
    <w:rsid w:val="00582624"/>
    <w:rsid w:val="005E5926"/>
    <w:rsid w:val="00645C36"/>
    <w:rsid w:val="006610DC"/>
    <w:rsid w:val="006E1D11"/>
    <w:rsid w:val="006F68B3"/>
    <w:rsid w:val="007265FF"/>
    <w:rsid w:val="00846764"/>
    <w:rsid w:val="008B3195"/>
    <w:rsid w:val="008C376B"/>
    <w:rsid w:val="009E1791"/>
    <w:rsid w:val="00A41F6F"/>
    <w:rsid w:val="00A46EDA"/>
    <w:rsid w:val="00A7670A"/>
    <w:rsid w:val="00CC7239"/>
    <w:rsid w:val="00D1076A"/>
    <w:rsid w:val="00E736F8"/>
    <w:rsid w:val="00EA5ACF"/>
    <w:rsid w:val="00F55D84"/>
    <w:rsid w:val="00FF16B4"/>
    <w:rsid w:val="013405CC"/>
    <w:rsid w:val="02979E73"/>
    <w:rsid w:val="12051489"/>
    <w:rsid w:val="153B8D79"/>
    <w:rsid w:val="18C4C732"/>
    <w:rsid w:val="1ED5CA65"/>
    <w:rsid w:val="1F2B5D96"/>
    <w:rsid w:val="2208C85B"/>
    <w:rsid w:val="23B3E8A4"/>
    <w:rsid w:val="23D8A740"/>
    <w:rsid w:val="247C3E67"/>
    <w:rsid w:val="2E2A8DD9"/>
    <w:rsid w:val="427B174D"/>
    <w:rsid w:val="480A2F7D"/>
    <w:rsid w:val="518A0B3D"/>
    <w:rsid w:val="583D8068"/>
    <w:rsid w:val="5894331C"/>
    <w:rsid w:val="5A88E015"/>
    <w:rsid w:val="623F8CA2"/>
    <w:rsid w:val="641699FE"/>
    <w:rsid w:val="66587F8F"/>
    <w:rsid w:val="68EA0B21"/>
    <w:rsid w:val="6C23DDF3"/>
    <w:rsid w:val="6F5B7EB5"/>
    <w:rsid w:val="70F74F16"/>
    <w:rsid w:val="71B0F479"/>
    <w:rsid w:val="794ACE65"/>
    <w:rsid w:val="7B769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2074"/>
  <w15:chartTrackingRefBased/>
  <w15:docId w15:val="{63BFFDD4-910B-438F-BC66-2625C90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610DC"/>
    <w:pPr>
      <w:keepNext/>
      <w:tabs>
        <w:tab w:val="left" w:pos="1735"/>
      </w:tabs>
      <w:spacing w:after="0" w:line="240" w:lineRule="auto"/>
      <w:ind w:right="-385"/>
      <w:outlineLvl w:val="0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610DC"/>
    <w:pPr>
      <w:keepNext/>
      <w:spacing w:after="0" w:line="240" w:lineRule="auto"/>
      <w:ind w:right="1557"/>
      <w:outlineLvl w:val="2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E2F9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E2F9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abellenInhalt">
    <w:name w:val="Tabellen Inhalt"/>
    <w:basedOn w:val="Standard"/>
    <w:qFormat/>
    <w:rsid w:val="004E2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55D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B16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16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161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B16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B161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B161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6610DC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10DC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atrix.hertle@lagfa-bayern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DA6B3348F2994F9FB55C58CC6369A4" ma:contentTypeVersion="16" ma:contentTypeDescription="Ein neues Dokument erstellen." ma:contentTypeScope="" ma:versionID="92e13743ac6200813ca3b8da6dbe7527">
  <xsd:schema xmlns:xsd="http://www.w3.org/2001/XMLSchema" xmlns:xs="http://www.w3.org/2001/XMLSchema" xmlns:p="http://schemas.microsoft.com/office/2006/metadata/properties" xmlns:ns2="36bcb60a-8a22-486b-8a6c-07c2bba77952" xmlns:ns3="4e5869ad-97a1-4f67-a37a-175965fc2ed1" targetNamespace="http://schemas.microsoft.com/office/2006/metadata/properties" ma:root="true" ma:fieldsID="f968a8c85fc54e0f14f0fca7b8620dad" ns2:_="" ns3:_="">
    <xsd:import namespace="36bcb60a-8a22-486b-8a6c-07c2bba77952"/>
    <xsd:import namespace="4e5869ad-97a1-4f67-a37a-175965fc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cb60a-8a22-486b-8a6c-07c2bba77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2b2bd09-22de-4dbc-bd03-1231481c7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869ad-97a1-4f67-a37a-175965fc2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76e2a-1563-4e43-93f7-20b3ed00aaa7}" ma:internalName="TaxCatchAll" ma:showField="CatchAllData" ma:web="4e5869ad-97a1-4f67-a37a-175965fc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cb60a-8a22-486b-8a6c-07c2bba77952">
      <Terms xmlns="http://schemas.microsoft.com/office/infopath/2007/PartnerControls"/>
    </lcf76f155ced4ddcb4097134ff3c332f>
    <TaxCatchAll xmlns="4e5869ad-97a1-4f67-a37a-175965fc2ed1" xsi:nil="true"/>
    <SharedWithUsers xmlns="4e5869ad-97a1-4f67-a37a-175965fc2ed1">
      <UserInfo>
        <DisplayName>Andrea Ideli</DisplayName>
        <AccountId>4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8AA-4927-4CE6-90F2-F44E3FD6E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265BC-2C4D-4166-9165-9B230489F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cb60a-8a22-486b-8a6c-07c2bba77952"/>
    <ds:schemaRef ds:uri="4e5869ad-97a1-4f67-a37a-175965fc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EFD14-D240-4347-9F2B-711390297363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278DD06-FC68-4033-8FDD-463EC858172E}">
  <ds:schemaRefs>
    <ds:schemaRef ds:uri="http://schemas.microsoft.com/office/2006/metadata/properties"/>
    <ds:schemaRef ds:uri="http://schemas.microsoft.com/office/infopath/2007/PartnerControls"/>
    <ds:schemaRef ds:uri="36bcb60a-8a22-486b-8a6c-07c2bba77952"/>
    <ds:schemaRef ds:uri="4e5869ad-97a1-4f67-a37a-175965fc2ed1"/>
  </ds:schemaRefs>
</ds:datastoreItem>
</file>

<file path=customXml/itemProps5.xml><?xml version="1.0" encoding="utf-8"?>
<ds:datastoreItem xmlns:ds="http://schemas.openxmlformats.org/officeDocument/2006/customXml" ds:itemID="{EBB5098A-7A95-4025-9E28-65B419A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Hertle</dc:creator>
  <cp:keywords/>
  <dc:description/>
  <cp:lastModifiedBy>Leitner Birgit</cp:lastModifiedBy>
  <cp:revision>2</cp:revision>
  <dcterms:created xsi:type="dcterms:W3CDTF">2022-10-17T06:30:00Z</dcterms:created>
  <dcterms:modified xsi:type="dcterms:W3CDTF">2022-10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6B3348F2994F9FB55C58CC6369A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